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РЕНБУРГСКИЙ ГОСУДАРСТВЕННЫЙ УНИВЕРСИТЕТ»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информационных технологий</w:t>
      </w:r>
    </w:p>
    <w:p w:rsidR="005D6832" w:rsidRPr="005619F5" w:rsidRDefault="005D6832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 w:rsidRPr="00DE52AF">
        <w:rPr>
          <w:rFonts w:cs="Times New Roman"/>
          <w:szCs w:val="28"/>
        </w:rPr>
        <w:t>математики и цифровых технологий</w:t>
      </w: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Cs w:val="32"/>
        </w:rPr>
      </w:pPr>
    </w:p>
    <w:p w:rsidR="00DE52AF" w:rsidRDefault="00DE52AF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 лабораторной работе</w:t>
      </w:r>
    </w:p>
    <w:p w:rsidR="00C9072D" w:rsidRDefault="00C9072D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BB1689">
        <w:rPr>
          <w:rFonts w:cs="Times New Roman"/>
          <w:szCs w:val="28"/>
        </w:rPr>
        <w:t>дисциплине «</w:t>
      </w:r>
      <w:r w:rsidR="00C9072D">
        <w:rPr>
          <w:rFonts w:cs="Times New Roman"/>
          <w:szCs w:val="28"/>
        </w:rPr>
        <w:t>Технология программирования</w:t>
      </w:r>
      <w:r w:rsidR="00BB168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:rsidR="00C9072D" w:rsidRDefault="00C9072D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C9072D" w:rsidRDefault="00054764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 w:rsidRPr="00054764">
        <w:rPr>
          <w:rFonts w:cs="Times New Roman"/>
          <w:b/>
          <w:sz w:val="32"/>
          <w:szCs w:val="32"/>
        </w:rPr>
        <w:t>Проектирование и описание архитектуры приложения</w:t>
      </w:r>
    </w:p>
    <w:p w:rsidR="00054764" w:rsidRPr="00055D14" w:rsidRDefault="00054764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</w:p>
    <w:p w:rsidR="00DE52AF" w:rsidRDefault="00DE52AF" w:rsidP="00372BB4">
      <w:pPr>
        <w:spacing w:after="0"/>
        <w:ind w:left="70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У </w:t>
      </w:r>
      <w:r w:rsidR="00994AE4">
        <w:rPr>
          <w:rFonts w:cs="Times New Roman"/>
          <w:szCs w:val="28"/>
        </w:rPr>
        <w:t>01.03.02. 702</w:t>
      </w:r>
      <w:r w:rsidR="00882467">
        <w:rPr>
          <w:rFonts w:cs="Times New Roman"/>
          <w:szCs w:val="28"/>
        </w:rPr>
        <w:t>5</w:t>
      </w:r>
      <w:r w:rsidR="00994AE4">
        <w:rPr>
          <w:rFonts w:cs="Times New Roman"/>
          <w:szCs w:val="28"/>
        </w:rPr>
        <w:t xml:space="preserve">. </w:t>
      </w:r>
      <w:r w:rsidR="00994AE4">
        <w:rPr>
          <w:szCs w:val="28"/>
        </w:rPr>
        <w:t>886</w:t>
      </w:r>
      <w:r w:rsidR="00994AE4">
        <w:rPr>
          <w:rFonts w:cs="Times New Roman"/>
          <w:szCs w:val="28"/>
        </w:rPr>
        <w:t xml:space="preserve"> О</w:t>
      </w: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Pr="00994AE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055D14" w:rsidRDefault="00055D14" w:rsidP="00055D14">
      <w:pPr>
        <w:spacing w:after="0"/>
        <w:ind w:leftChars="102" w:left="286" w:firstLineChars="105" w:firstLine="294"/>
        <w:sectPr w:rsidR="00055D14" w:rsidSect="00FC39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55D14" w:rsidRDefault="00055D14" w:rsidP="00055D14">
      <w:pPr>
        <w:spacing w:after="0"/>
        <w:ind w:left="4248" w:firstLineChars="105" w:firstLine="294"/>
      </w:pPr>
      <w:r>
        <w:t xml:space="preserve">Руководитель </w:t>
      </w:r>
    </w:p>
    <w:p w:rsidR="00C9072D" w:rsidRDefault="00C9072D" w:rsidP="00055D14">
      <w:pPr>
        <w:spacing w:after="0"/>
        <w:ind w:left="4248" w:firstLineChars="105" w:firstLine="294"/>
      </w:pPr>
      <w:r>
        <w:t>Старший преподаватель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____</w:t>
      </w:r>
      <w:r>
        <w:t xml:space="preserve"> </w:t>
      </w:r>
      <w:r w:rsidR="00C9072D">
        <w:t>Минина И. В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94"/>
      </w:pPr>
    </w:p>
    <w:p w:rsidR="00C9072D" w:rsidRDefault="00055D14" w:rsidP="00C9072D">
      <w:pPr>
        <w:spacing w:after="0"/>
        <w:ind w:left="4248" w:firstLineChars="105" w:firstLine="294"/>
      </w:pPr>
      <w:r>
        <w:t xml:space="preserve">Студент группы </w:t>
      </w:r>
    </w:p>
    <w:p w:rsidR="00055D14" w:rsidRDefault="00055D14" w:rsidP="00C9072D">
      <w:pPr>
        <w:spacing w:after="0"/>
        <w:ind w:left="4248" w:firstLineChars="105" w:firstLine="294"/>
      </w:pPr>
      <w:r>
        <w:t>23ПМИ(б)ППКС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</w:t>
      </w:r>
      <w:r>
        <w:t xml:space="preserve"> </w:t>
      </w:r>
      <w:r w:rsidR="00C9072D">
        <w:t>Провоторова О. С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10"/>
        <w:jc w:val="left"/>
        <w:rPr>
          <w:sz w:val="20"/>
          <w:szCs w:val="20"/>
        </w:rPr>
        <w:sectPr w:rsidR="00055D14" w:rsidSect="00055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2AF" w:rsidRDefault="00DE52AF" w:rsidP="00DE52AF">
      <w:pPr>
        <w:pStyle w:val="a3"/>
        <w:ind w:firstLine="5529"/>
        <w:rPr>
          <w:rFonts w:ascii="Times New Roman" w:hAnsi="Times New Roman"/>
          <w:sz w:val="28"/>
        </w:rPr>
      </w:pPr>
    </w:p>
    <w:p w:rsidR="00B07A05" w:rsidRDefault="00B07A05" w:rsidP="000448B0"/>
    <w:p w:rsidR="00C9072D" w:rsidRDefault="00C9072D" w:rsidP="000448B0"/>
    <w:p w:rsidR="0074223E" w:rsidRPr="0074223E" w:rsidRDefault="00DE52AF" w:rsidP="005D6832">
      <w:pPr>
        <w:ind w:firstLine="0"/>
        <w:jc w:val="center"/>
      </w:pPr>
      <w:r>
        <w:t>Оренбург 20</w:t>
      </w:r>
      <w:r w:rsidR="00C9072D">
        <w:t>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978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18D" w:rsidRPr="004C318D" w:rsidRDefault="004C318D" w:rsidP="00D301A9">
          <w:pPr>
            <w:pStyle w:val="ad"/>
            <w:ind w:firstLine="0"/>
            <w:jc w:val="center"/>
            <w:rPr>
              <w:rStyle w:val="10"/>
              <w:color w:val="auto"/>
            </w:rPr>
          </w:pPr>
          <w:r w:rsidRPr="004C318D">
            <w:rPr>
              <w:rStyle w:val="10"/>
              <w:color w:val="auto"/>
            </w:rPr>
            <w:t>Содержание</w:t>
          </w:r>
        </w:p>
        <w:p w:rsidR="0037787F" w:rsidRDefault="004C318D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3206517" w:history="1">
            <w:r w:rsidR="0037787F" w:rsidRPr="00F437B1">
              <w:rPr>
                <w:rStyle w:val="ae"/>
                <w:noProof/>
              </w:rPr>
              <w:t>1 Тип приложения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17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3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AE654C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18" w:history="1">
            <w:r w:rsidR="0037787F" w:rsidRPr="00F437B1">
              <w:rPr>
                <w:rStyle w:val="ae"/>
                <w:noProof/>
              </w:rPr>
              <w:t>2 Архитектурный стиль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18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3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AE654C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19" w:history="1">
            <w:r w:rsidR="0037787F" w:rsidRPr="00F437B1">
              <w:rPr>
                <w:rStyle w:val="ae"/>
                <w:noProof/>
              </w:rPr>
              <w:t>3 Прототип архитектуры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19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3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AE654C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20" w:history="1">
            <w:r w:rsidR="0037787F" w:rsidRPr="00F437B1">
              <w:rPr>
                <w:rStyle w:val="ae"/>
                <w:noProof/>
              </w:rPr>
              <w:t>4 Выбранные технологии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20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4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AE654C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21" w:history="1">
            <w:r w:rsidR="0037787F" w:rsidRPr="00F437B1">
              <w:rPr>
                <w:rStyle w:val="ae"/>
                <w:noProof/>
              </w:rPr>
              <w:t>5 Параметры качества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21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4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AE654C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22" w:history="1">
            <w:r w:rsidR="0037787F" w:rsidRPr="00F437B1">
              <w:rPr>
                <w:rStyle w:val="ae"/>
                <w:noProof/>
              </w:rPr>
              <w:t>6 Сквозная функциональность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22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5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4C318D" w:rsidRDefault="004C318D" w:rsidP="00D301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C318D" w:rsidRDefault="004C318D">
      <w:pPr>
        <w:spacing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p w:rsidR="00303840" w:rsidRDefault="00303840" w:rsidP="00B210A8">
      <w:pPr>
        <w:pStyle w:val="1"/>
        <w:spacing w:before="0"/>
      </w:pPr>
      <w:bookmarkStart w:id="1" w:name="_Toc193206517"/>
      <w:r>
        <w:lastRenderedPageBreak/>
        <w:t xml:space="preserve">1 </w:t>
      </w:r>
      <w:r w:rsidR="00054764">
        <w:t>Тип приложения</w:t>
      </w:r>
      <w:bookmarkEnd w:id="1"/>
    </w:p>
    <w:p w:rsidR="00054764" w:rsidRDefault="00054764" w:rsidP="00B210A8">
      <w:pPr>
        <w:spacing w:after="0"/>
      </w:pPr>
    </w:p>
    <w:p w:rsidR="003452C4" w:rsidRDefault="003452C4" w:rsidP="00B210A8">
      <w:pPr>
        <w:spacing w:after="0"/>
      </w:pPr>
    </w:p>
    <w:p w:rsidR="003452C4" w:rsidRDefault="003452C4" w:rsidP="00B210A8">
      <w:pPr>
        <w:spacing w:after="0"/>
      </w:pPr>
      <w:r w:rsidRPr="003452C4">
        <w:t>Разрабатываемое приложение представляет собой калькулятор для вычисления определителя (детерминанта) матрицы. Оно будет доступно только на ПК</w:t>
      </w:r>
      <w:r w:rsidR="00B03DD6">
        <w:t xml:space="preserve"> (персональный компьютер)</w:t>
      </w:r>
      <w:r w:rsidRPr="003452C4">
        <w:t xml:space="preserve"> и обеспечит пользователям удобный интерфейс для выполнения математических вычислений</w:t>
      </w:r>
      <w:r w:rsidR="00B03DD6">
        <w:t xml:space="preserve"> </w:t>
      </w:r>
      <w:r w:rsidR="007B55BF">
        <w:t>(д</w:t>
      </w:r>
      <w:r w:rsidR="007B55BF" w:rsidRPr="007B55BF">
        <w:t>есктопн</w:t>
      </w:r>
      <w:r w:rsidR="007B55BF">
        <w:t>ое</w:t>
      </w:r>
      <w:r w:rsidR="007B55BF" w:rsidRPr="007B55BF">
        <w:t xml:space="preserve"> приложени</w:t>
      </w:r>
      <w:r w:rsidR="007B55BF">
        <w:t>е)</w:t>
      </w:r>
      <w:r w:rsidRPr="003452C4">
        <w:t>.</w:t>
      </w:r>
    </w:p>
    <w:p w:rsidR="003452C4" w:rsidRDefault="003452C4" w:rsidP="00B210A8">
      <w:pPr>
        <w:spacing w:after="0"/>
      </w:pPr>
    </w:p>
    <w:p w:rsidR="003452C4" w:rsidRDefault="003452C4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2" w:name="_Toc193206518"/>
      <w:r>
        <w:t>2 Архитектурный стиль</w:t>
      </w:r>
      <w:bookmarkEnd w:id="2"/>
    </w:p>
    <w:p w:rsidR="00054764" w:rsidRDefault="00054764" w:rsidP="00B210A8">
      <w:pPr>
        <w:spacing w:after="0"/>
      </w:pPr>
    </w:p>
    <w:p w:rsidR="003452C4" w:rsidRPr="00054764" w:rsidRDefault="003452C4" w:rsidP="00B210A8">
      <w:pPr>
        <w:spacing w:after="0"/>
      </w:pPr>
    </w:p>
    <w:p w:rsidR="00B210A8" w:rsidRDefault="00B210A8" w:rsidP="00040F80">
      <w:pPr>
        <w:spacing w:after="0"/>
      </w:pPr>
      <w:r w:rsidRPr="00B210A8">
        <w:t>Приложение будет реализовано в монолитной архитектуре, где все компоненты и функциональность будут объединены в едином проекте.</w:t>
      </w:r>
      <w:r w:rsidR="00040F80">
        <w:t xml:space="preserve"> П</w:t>
      </w:r>
      <w:r w:rsidRPr="00B210A8">
        <w:t xml:space="preserve">риложение будет состоять из единой кодовой базы, где интерфейс и логика будут интегрированы в одном проекте, используя </w:t>
      </w:r>
      <w:r w:rsidRPr="00B03DD6">
        <w:rPr>
          <w:color w:val="000000" w:themeColor="text1"/>
        </w:rPr>
        <w:t>WPF</w:t>
      </w:r>
      <w:r w:rsidR="00B03DD6">
        <w:rPr>
          <w:color w:val="000000" w:themeColor="text1"/>
        </w:rPr>
        <w:t xml:space="preserve"> </w:t>
      </w:r>
      <w:r w:rsidR="00B03DD6" w:rsidRPr="00B03DD6">
        <w:rPr>
          <w:color w:val="000000" w:themeColor="text1"/>
        </w:rPr>
        <w:t>(</w:t>
      </w:r>
      <w:proofErr w:type="spellStart"/>
      <w:r w:rsidR="00B03DD6" w:rsidRPr="00B03DD6">
        <w:rPr>
          <w:color w:val="000000" w:themeColor="text1"/>
        </w:rPr>
        <w:t>Windows</w:t>
      </w:r>
      <w:proofErr w:type="spellEnd"/>
      <w:r w:rsidR="00B03DD6" w:rsidRPr="00B03DD6">
        <w:rPr>
          <w:color w:val="000000" w:themeColor="text1"/>
        </w:rPr>
        <w:t xml:space="preserve"> </w:t>
      </w:r>
      <w:proofErr w:type="spellStart"/>
      <w:r w:rsidR="00B03DD6" w:rsidRPr="00B03DD6">
        <w:rPr>
          <w:color w:val="000000" w:themeColor="text1"/>
        </w:rPr>
        <w:t>Presentation</w:t>
      </w:r>
      <w:proofErr w:type="spellEnd"/>
      <w:r w:rsidR="00B03DD6" w:rsidRPr="00B03DD6">
        <w:rPr>
          <w:color w:val="000000" w:themeColor="text1"/>
        </w:rPr>
        <w:t xml:space="preserve"> </w:t>
      </w:r>
      <w:proofErr w:type="spellStart"/>
      <w:r w:rsidR="00B03DD6" w:rsidRPr="00B03DD6">
        <w:rPr>
          <w:color w:val="000000" w:themeColor="text1"/>
        </w:rPr>
        <w:t>Foundation</w:t>
      </w:r>
      <w:proofErr w:type="spellEnd"/>
      <w:r w:rsidR="00B03DD6" w:rsidRPr="00B03DD6">
        <w:rPr>
          <w:color w:val="000000" w:themeColor="text1"/>
        </w:rPr>
        <w:t>)</w:t>
      </w:r>
      <w:r w:rsidRPr="00B03DD6">
        <w:rPr>
          <w:color w:val="000000" w:themeColor="text1"/>
        </w:rPr>
        <w:t xml:space="preserve"> </w:t>
      </w:r>
      <w:r w:rsidRPr="00B210A8">
        <w:t>для создания графического интерфейса.</w:t>
      </w:r>
    </w:p>
    <w:p w:rsidR="00054764" w:rsidRDefault="00054764" w:rsidP="00B210A8">
      <w:pPr>
        <w:spacing w:after="0"/>
      </w:pPr>
    </w:p>
    <w:p w:rsidR="00B210A8" w:rsidRDefault="00B210A8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3" w:name="_Toc193206519"/>
      <w:r>
        <w:t>3 Прототип архитектуры</w:t>
      </w:r>
      <w:bookmarkEnd w:id="3"/>
    </w:p>
    <w:p w:rsidR="00B210A8" w:rsidRDefault="00B210A8" w:rsidP="00B210A8">
      <w:pPr>
        <w:spacing w:after="0"/>
      </w:pPr>
    </w:p>
    <w:p w:rsidR="00B210A8" w:rsidRDefault="00B210A8" w:rsidP="00B210A8">
      <w:pPr>
        <w:spacing w:after="0"/>
      </w:pPr>
    </w:p>
    <w:p w:rsidR="00B210A8" w:rsidRDefault="00B210A8" w:rsidP="00B210A8">
      <w:pPr>
        <w:spacing w:after="0"/>
      </w:pPr>
      <w:r>
        <w:t>Прототип архитектуры будет включать следующие компоненты:</w:t>
      </w:r>
    </w:p>
    <w:p w:rsidR="00B210A8" w:rsidRDefault="00B210A8" w:rsidP="00B210A8">
      <w:pPr>
        <w:pStyle w:val="a8"/>
        <w:numPr>
          <w:ilvl w:val="0"/>
          <w:numId w:val="41"/>
        </w:numPr>
        <w:spacing w:after="0"/>
      </w:pPr>
      <w:r>
        <w:t>графический пользовательский интерфейс (UI</w:t>
      </w:r>
      <w:r w:rsidR="00B03DD6">
        <w:t xml:space="preserve"> - </w:t>
      </w:r>
      <w:proofErr w:type="spellStart"/>
      <w:r w:rsidR="00B03DD6" w:rsidRPr="00B03DD6">
        <w:t>user</w:t>
      </w:r>
      <w:proofErr w:type="spellEnd"/>
      <w:r w:rsidR="00B03DD6" w:rsidRPr="00B03DD6">
        <w:t xml:space="preserve"> </w:t>
      </w:r>
      <w:proofErr w:type="spellStart"/>
      <w:r w:rsidR="00B03DD6" w:rsidRPr="00B03DD6">
        <w:t>interface</w:t>
      </w:r>
      <w:proofErr w:type="spellEnd"/>
      <w:r>
        <w:t>):</w:t>
      </w:r>
    </w:p>
    <w:p w:rsidR="00B210A8" w:rsidRDefault="00B210A8" w:rsidP="00B210A8">
      <w:pPr>
        <w:spacing w:after="0"/>
      </w:pPr>
      <w:r>
        <w:t>– использование WPF и XAML</w:t>
      </w:r>
      <w:r w:rsidR="00B03DD6">
        <w:t xml:space="preserve"> (</w:t>
      </w:r>
      <w:proofErr w:type="spellStart"/>
      <w:r w:rsidR="00B03DD6" w:rsidRPr="00B03DD6">
        <w:t>eXtensible</w:t>
      </w:r>
      <w:proofErr w:type="spellEnd"/>
      <w:r w:rsidR="00B03DD6" w:rsidRPr="00B03DD6">
        <w:t xml:space="preserve"> </w:t>
      </w:r>
      <w:proofErr w:type="spellStart"/>
      <w:r w:rsidR="00B03DD6" w:rsidRPr="00B03DD6">
        <w:t>Application</w:t>
      </w:r>
      <w:proofErr w:type="spellEnd"/>
      <w:r w:rsidR="00B03DD6" w:rsidRPr="00B03DD6">
        <w:t xml:space="preserve"> </w:t>
      </w:r>
      <w:proofErr w:type="spellStart"/>
      <w:r w:rsidR="00B03DD6" w:rsidRPr="00B03DD6">
        <w:t>Markup</w:t>
      </w:r>
      <w:proofErr w:type="spellEnd"/>
      <w:r w:rsidR="00B03DD6" w:rsidRPr="00B03DD6">
        <w:t xml:space="preserve"> </w:t>
      </w:r>
      <w:proofErr w:type="spellStart"/>
      <w:r w:rsidR="00B03DD6" w:rsidRPr="00B03DD6">
        <w:t>Language</w:t>
      </w:r>
      <w:proofErr w:type="spellEnd"/>
      <w:r w:rsidR="00B03DD6">
        <w:t>)</w:t>
      </w:r>
      <w:r>
        <w:t xml:space="preserve"> для создания интерфейса, где пользователи смогут вводить данные о матрице и получать результат;</w:t>
      </w:r>
    </w:p>
    <w:p w:rsidR="00B210A8" w:rsidRDefault="00B210A8" w:rsidP="00B210A8">
      <w:pPr>
        <w:spacing w:after="0"/>
      </w:pPr>
      <w:r>
        <w:t>– элементы управления для ввода размера матрицы и ее элементов, а также для отображения результа</w:t>
      </w:r>
      <w:r w:rsidR="00F92CA5">
        <w:t>та</w:t>
      </w:r>
      <w:r>
        <w:t xml:space="preserve"> вычислени</w:t>
      </w:r>
      <w:r w:rsidR="00F92CA5">
        <w:t>я</w:t>
      </w:r>
      <w:r>
        <w:t>;</w:t>
      </w:r>
    </w:p>
    <w:p w:rsidR="00B210A8" w:rsidRDefault="00B210A8" w:rsidP="00B210A8">
      <w:pPr>
        <w:pStyle w:val="a8"/>
        <w:numPr>
          <w:ilvl w:val="0"/>
          <w:numId w:val="41"/>
        </w:numPr>
        <w:spacing w:after="0"/>
      </w:pPr>
      <w:r>
        <w:t>логика приложения:</w:t>
      </w:r>
    </w:p>
    <w:p w:rsidR="00B210A8" w:rsidRDefault="00B210A8" w:rsidP="00B210A8">
      <w:pPr>
        <w:spacing w:after="0"/>
      </w:pPr>
      <w:r>
        <w:t>– вся логика вычисления определителя реализована на C# в одном проекте;</w:t>
      </w:r>
    </w:p>
    <w:p w:rsidR="00B210A8" w:rsidRDefault="00B210A8" w:rsidP="00B210A8">
      <w:pPr>
        <w:spacing w:after="0"/>
      </w:pPr>
      <w:r>
        <w:t>– обработка ввода данных, вычисление определителя и отображение результатов будут происходить в рамках нескольких модулей.</w:t>
      </w:r>
    </w:p>
    <w:p w:rsidR="00B210A8" w:rsidRDefault="005209EE" w:rsidP="00B210A8">
      <w:pPr>
        <w:spacing w:after="0"/>
      </w:pPr>
      <w:r>
        <w:t xml:space="preserve">Прототип архитектуры будет реализован согласно шаблону </w:t>
      </w:r>
      <w:r>
        <w:rPr>
          <w:lang w:val="en-US"/>
        </w:rPr>
        <w:t>MVC</w:t>
      </w:r>
      <w:r w:rsidRPr="005209EE">
        <w:t>(</w:t>
      </w:r>
      <w:proofErr w:type="spellStart"/>
      <w:r w:rsidRPr="005209EE">
        <w:t>Model-View-Controller</w:t>
      </w:r>
      <w:proofErr w:type="spellEnd"/>
      <w:r w:rsidRPr="005209EE">
        <w:t>)</w:t>
      </w:r>
    </w:p>
    <w:p w:rsidR="002222FC" w:rsidRDefault="002222FC" w:rsidP="00B210A8">
      <w:pPr>
        <w:spacing w:after="0"/>
      </w:pPr>
      <w:r w:rsidRPr="002222F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6BE46FC">
            <wp:simplePos x="0" y="0"/>
            <wp:positionH relativeFrom="margin">
              <wp:posOffset>-264160</wp:posOffset>
            </wp:positionH>
            <wp:positionV relativeFrom="paragraph">
              <wp:posOffset>0</wp:posOffset>
            </wp:positionV>
            <wp:extent cx="6283844" cy="3276600"/>
            <wp:effectExtent l="0" t="0" r="3175" b="0"/>
            <wp:wrapTight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4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FC" w:rsidRPr="002222FC" w:rsidRDefault="002222FC" w:rsidP="00B210A8">
      <w:pPr>
        <w:spacing w:after="0"/>
      </w:pPr>
      <w:r>
        <w:t xml:space="preserve">Рисунок 1 – Архитектура </w:t>
      </w:r>
      <w:r>
        <w:rPr>
          <w:lang w:val="en-US"/>
        </w:rPr>
        <w:t>MVC</w:t>
      </w:r>
      <w:r>
        <w:t xml:space="preserve"> </w:t>
      </w:r>
    </w:p>
    <w:p w:rsidR="005209EE" w:rsidRDefault="005209EE" w:rsidP="00B210A8">
      <w:pPr>
        <w:spacing w:after="0"/>
      </w:pPr>
    </w:p>
    <w:p w:rsidR="00B210A8" w:rsidRDefault="00B210A8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4" w:name="_Toc193206520"/>
      <w:r>
        <w:t>4 Выбранные технологии</w:t>
      </w:r>
      <w:bookmarkEnd w:id="4"/>
    </w:p>
    <w:p w:rsidR="00054764" w:rsidRDefault="00054764" w:rsidP="00B210A8">
      <w:pPr>
        <w:spacing w:after="0"/>
      </w:pPr>
    </w:p>
    <w:p w:rsidR="00B210A8" w:rsidRDefault="00B210A8" w:rsidP="00B210A8">
      <w:pPr>
        <w:spacing w:after="0"/>
      </w:pPr>
    </w:p>
    <w:p w:rsidR="00F1657C" w:rsidRDefault="00F1657C" w:rsidP="00B210A8">
      <w:pPr>
        <w:spacing w:after="0"/>
      </w:pPr>
      <w:r>
        <w:t>Основные технологии по разработке приложения:</w:t>
      </w:r>
    </w:p>
    <w:p w:rsidR="00B210A8" w:rsidRDefault="00EE06DC" w:rsidP="00B210A8">
      <w:pPr>
        <w:pStyle w:val="a8"/>
        <w:numPr>
          <w:ilvl w:val="0"/>
          <w:numId w:val="42"/>
        </w:numPr>
        <w:spacing w:after="0"/>
      </w:pPr>
      <w:r>
        <w:t>п</w:t>
      </w:r>
      <w:r w:rsidR="002A4A3B">
        <w:t>рограмма</w:t>
      </w:r>
      <w:r w:rsidR="00B210A8">
        <w:t>:</w:t>
      </w:r>
    </w:p>
    <w:p w:rsidR="00B210A8" w:rsidRDefault="00B210A8" w:rsidP="00B210A8">
      <w:pPr>
        <w:spacing w:after="0"/>
      </w:pPr>
      <w:r>
        <w:t>– WPF для разработки графического интерфейса, использующий XAML;</w:t>
      </w:r>
    </w:p>
    <w:p w:rsidR="00B210A8" w:rsidRDefault="00B210A8" w:rsidP="00B210A8">
      <w:pPr>
        <w:spacing w:after="0"/>
      </w:pPr>
      <w:r>
        <w:t>– C# для реализации всей логики приложения</w:t>
      </w:r>
      <w:r w:rsidR="00F92CA5">
        <w:t>;</w:t>
      </w:r>
    </w:p>
    <w:p w:rsidR="00B210A8" w:rsidRDefault="00EE06DC" w:rsidP="00B210A8">
      <w:pPr>
        <w:pStyle w:val="a8"/>
        <w:numPr>
          <w:ilvl w:val="0"/>
          <w:numId w:val="42"/>
        </w:numPr>
        <w:spacing w:after="0"/>
      </w:pPr>
      <w:r>
        <w:t>и</w:t>
      </w:r>
      <w:r w:rsidR="00B210A8">
        <w:t>нструменты разработки:</w:t>
      </w:r>
    </w:p>
    <w:p w:rsidR="00B210A8" w:rsidRDefault="00B210A8" w:rsidP="00B210A8">
      <w:pPr>
        <w:spacing w:after="0"/>
      </w:pPr>
      <w:r>
        <w:t xml:space="preserve">–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разработки и отладки приложения</w:t>
      </w:r>
      <w:r w:rsidR="00E42C37">
        <w:t>;</w:t>
      </w:r>
    </w:p>
    <w:p w:rsidR="00B210A8" w:rsidRDefault="00B210A8" w:rsidP="00B210A8">
      <w:pPr>
        <w:spacing w:after="0"/>
      </w:pPr>
      <w:r>
        <w:t xml:space="preserve">– </w:t>
      </w:r>
      <w:proofErr w:type="spellStart"/>
      <w:r>
        <w:t>Git</w:t>
      </w:r>
      <w:proofErr w:type="spellEnd"/>
      <w:r w:rsidR="00323CDE">
        <w:rPr>
          <w:lang w:val="en-US"/>
        </w:rPr>
        <w:t>H</w:t>
      </w:r>
      <w:proofErr w:type="spellStart"/>
      <w:r w:rsidR="00323CDE" w:rsidRPr="00323CDE">
        <w:t>ub</w:t>
      </w:r>
      <w:proofErr w:type="spellEnd"/>
      <w:r>
        <w:t xml:space="preserve"> для контроля версий.</w:t>
      </w:r>
    </w:p>
    <w:p w:rsidR="00B210A8" w:rsidRDefault="00B210A8" w:rsidP="00B210A8">
      <w:pPr>
        <w:spacing w:after="0"/>
      </w:pPr>
    </w:p>
    <w:p w:rsidR="00B210A8" w:rsidRDefault="00B210A8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5" w:name="_Toc193206521"/>
      <w:r>
        <w:t>5 Параметры качества</w:t>
      </w:r>
      <w:bookmarkEnd w:id="5"/>
    </w:p>
    <w:p w:rsidR="00054764" w:rsidRDefault="00054764" w:rsidP="00B210A8">
      <w:pPr>
        <w:spacing w:after="0"/>
      </w:pPr>
    </w:p>
    <w:p w:rsidR="00B210A8" w:rsidRDefault="00B210A8" w:rsidP="00B210A8">
      <w:pPr>
        <w:spacing w:after="0"/>
      </w:pPr>
    </w:p>
    <w:p w:rsidR="00B210A8" w:rsidRDefault="00B210A8" w:rsidP="00B210A8">
      <w:pPr>
        <w:spacing w:after="0"/>
      </w:pPr>
      <w:r>
        <w:t xml:space="preserve">Надежность: </w:t>
      </w:r>
      <w:r w:rsidR="002A4A3B">
        <w:t>п</w:t>
      </w:r>
      <w:r>
        <w:t xml:space="preserve">риложение </w:t>
      </w:r>
      <w:r w:rsidR="00F57CAD">
        <w:t>будет</w:t>
      </w:r>
      <w:r>
        <w:t xml:space="preserve"> корректно обрабатывать некорректные входные данные</w:t>
      </w:r>
      <w:r w:rsidR="004F3736" w:rsidRPr="004F3736">
        <w:t>, предоставляя пользователю информативные сообщения об ошибках</w:t>
      </w:r>
      <w:r w:rsidR="004F3736">
        <w:t>.</w:t>
      </w:r>
    </w:p>
    <w:p w:rsidR="00B210A8" w:rsidRDefault="00B210A8" w:rsidP="00B210A8">
      <w:pPr>
        <w:spacing w:after="0"/>
      </w:pPr>
      <w:r>
        <w:t xml:space="preserve">Удобство использования: </w:t>
      </w:r>
      <w:r w:rsidR="002A4A3B">
        <w:t>и</w:t>
      </w:r>
      <w:r>
        <w:t xml:space="preserve">нтерфейс </w:t>
      </w:r>
      <w:r w:rsidR="00F57CAD">
        <w:t>будет</w:t>
      </w:r>
      <w:r>
        <w:t xml:space="preserve"> интуитивно понятным и доступным для пользователей</w:t>
      </w:r>
      <w:r w:rsidR="00EE06DC">
        <w:t>.</w:t>
      </w:r>
    </w:p>
    <w:p w:rsidR="00B210A8" w:rsidRDefault="00B210A8" w:rsidP="00B210A8">
      <w:pPr>
        <w:spacing w:after="0"/>
      </w:pPr>
    </w:p>
    <w:p w:rsidR="00B03DD6" w:rsidRDefault="00B03DD6" w:rsidP="00B210A8">
      <w:pPr>
        <w:spacing w:after="0"/>
      </w:pPr>
    </w:p>
    <w:p w:rsidR="00B210A8" w:rsidRDefault="00B210A8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6" w:name="_Toc193206522"/>
      <w:r>
        <w:lastRenderedPageBreak/>
        <w:t>6 Сквозная функциональность</w:t>
      </w:r>
      <w:bookmarkEnd w:id="6"/>
    </w:p>
    <w:p w:rsidR="00A223DB" w:rsidRDefault="00A223DB" w:rsidP="00B210A8">
      <w:pPr>
        <w:spacing w:after="0"/>
      </w:pPr>
    </w:p>
    <w:p w:rsidR="00B210A8" w:rsidRDefault="00B210A8" w:rsidP="00B210A8">
      <w:pPr>
        <w:spacing w:after="0"/>
      </w:pPr>
    </w:p>
    <w:p w:rsidR="004F3736" w:rsidRDefault="004F3736" w:rsidP="004F3736">
      <w:pPr>
        <w:spacing w:after="0"/>
      </w:pPr>
      <w:r>
        <w:t>Основные элементы сквозной функциональности приложения:</w:t>
      </w:r>
    </w:p>
    <w:p w:rsidR="004F3736" w:rsidRPr="005209EE" w:rsidRDefault="004F3736" w:rsidP="004F3736">
      <w:pPr>
        <w:spacing w:after="0"/>
      </w:pPr>
      <w:r>
        <w:t>1</w:t>
      </w:r>
      <w:r w:rsidR="00486BA2">
        <w:t>)</w:t>
      </w:r>
      <w:r>
        <w:t xml:space="preserve"> </w:t>
      </w:r>
      <w:r w:rsidR="00486BA2">
        <w:t>о</w:t>
      </w:r>
      <w:r>
        <w:t>бработка ошибок – включает в себя механизм перехвата и обработки исключений, который позволяет обеспечить стабильность работы приложения</w:t>
      </w:r>
      <w:r w:rsidR="005209EE">
        <w:t>;</w:t>
      </w:r>
    </w:p>
    <w:p w:rsidR="004F3736" w:rsidRDefault="004F3736" w:rsidP="00486BA2">
      <w:pPr>
        <w:spacing w:after="0"/>
      </w:pPr>
      <w:r>
        <w:t>2</w:t>
      </w:r>
      <w:r w:rsidR="00486BA2">
        <w:t>)</w:t>
      </w:r>
      <w:r>
        <w:t xml:space="preserve"> </w:t>
      </w:r>
      <w:r w:rsidR="00486BA2">
        <w:t>в</w:t>
      </w:r>
      <w:r>
        <w:t xml:space="preserve">алидация данных </w:t>
      </w:r>
      <w:r w:rsidR="00486BA2">
        <w:t>–</w:t>
      </w:r>
      <w:r>
        <w:t xml:space="preserve"> </w:t>
      </w:r>
      <w:r w:rsidR="00486BA2">
        <w:t>в</w:t>
      </w:r>
      <w:r w:rsidR="00486BA2" w:rsidRPr="00486BA2">
        <w:t>алидация позволяет исключить поступление на вход информационной системы заведомо ошибочных, неполных или неточных данных, которые могут привести к ошибочным результатам работы, утрате данных и сбоям в работе систем</w:t>
      </w:r>
      <w:r w:rsidR="00486BA2">
        <w:t>;</w:t>
      </w:r>
    </w:p>
    <w:p w:rsidR="004F3736" w:rsidRDefault="00486BA2" w:rsidP="004F3736">
      <w:pPr>
        <w:spacing w:after="0"/>
      </w:pPr>
      <w:r>
        <w:t>3)</w:t>
      </w:r>
      <w:r w:rsidR="004F3736">
        <w:t xml:space="preserve"> </w:t>
      </w:r>
      <w:r>
        <w:t>д</w:t>
      </w:r>
      <w:r w:rsidR="004F3736">
        <w:t>окументация</w:t>
      </w:r>
      <w:r>
        <w:t xml:space="preserve"> –</w:t>
      </w:r>
      <w:r w:rsidR="004F3736">
        <w:t xml:space="preserve"> обеспечение наличия документации для пользователей и разработчиков</w:t>
      </w:r>
      <w:r>
        <w:t>.</w:t>
      </w:r>
    </w:p>
    <w:p w:rsidR="00B210A8" w:rsidRPr="00A223DB" w:rsidRDefault="00B210A8" w:rsidP="004F3736">
      <w:pPr>
        <w:spacing w:after="0"/>
      </w:pPr>
    </w:p>
    <w:sectPr w:rsidR="00B210A8" w:rsidRPr="00A223DB" w:rsidSect="00055D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54C" w:rsidRDefault="00AE654C" w:rsidP="00A24035">
      <w:pPr>
        <w:spacing w:after="0"/>
      </w:pPr>
      <w:r>
        <w:separator/>
      </w:r>
    </w:p>
  </w:endnote>
  <w:endnote w:type="continuationSeparator" w:id="0">
    <w:p w:rsidR="00AE654C" w:rsidRDefault="00AE654C" w:rsidP="00A24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035915"/>
      <w:docPartObj>
        <w:docPartGallery w:val="Page Numbers (Bottom of Page)"/>
        <w:docPartUnique/>
      </w:docPartObj>
    </w:sdtPr>
    <w:sdtEndPr/>
    <w:sdtContent>
      <w:p w:rsidR="001876FC" w:rsidRDefault="001876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76FC" w:rsidRDefault="00187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54C" w:rsidRDefault="00AE654C" w:rsidP="00A24035">
      <w:pPr>
        <w:spacing w:after="0"/>
      </w:pPr>
      <w:r>
        <w:separator/>
      </w:r>
    </w:p>
  </w:footnote>
  <w:footnote w:type="continuationSeparator" w:id="0">
    <w:p w:rsidR="00AE654C" w:rsidRDefault="00AE654C" w:rsidP="00A24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FCF"/>
    <w:multiLevelType w:val="hybridMultilevel"/>
    <w:tmpl w:val="C228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A"/>
    <w:multiLevelType w:val="hybridMultilevel"/>
    <w:tmpl w:val="C9E87DB0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5623"/>
    <w:multiLevelType w:val="multilevel"/>
    <w:tmpl w:val="7F10F02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" w15:restartNumberingAfterBreak="0">
    <w:nsid w:val="11C60FD8"/>
    <w:multiLevelType w:val="hybridMultilevel"/>
    <w:tmpl w:val="233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23"/>
    <w:multiLevelType w:val="hybridMultilevel"/>
    <w:tmpl w:val="269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227"/>
    <w:multiLevelType w:val="multilevel"/>
    <w:tmpl w:val="306281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9A44BA3"/>
    <w:multiLevelType w:val="hybridMultilevel"/>
    <w:tmpl w:val="BA9C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672"/>
    <w:multiLevelType w:val="multilevel"/>
    <w:tmpl w:val="915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8041D5"/>
    <w:multiLevelType w:val="hybridMultilevel"/>
    <w:tmpl w:val="92F8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C34"/>
    <w:multiLevelType w:val="hybridMultilevel"/>
    <w:tmpl w:val="916ED6F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D3DB2"/>
    <w:multiLevelType w:val="hybridMultilevel"/>
    <w:tmpl w:val="BA62E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3D93"/>
    <w:multiLevelType w:val="hybridMultilevel"/>
    <w:tmpl w:val="DE78552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25299"/>
    <w:multiLevelType w:val="hybridMultilevel"/>
    <w:tmpl w:val="F20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941"/>
    <w:multiLevelType w:val="hybridMultilevel"/>
    <w:tmpl w:val="59F2300C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76CD8"/>
    <w:multiLevelType w:val="hybridMultilevel"/>
    <w:tmpl w:val="38487F1C"/>
    <w:lvl w:ilvl="0" w:tplc="6BA4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340947"/>
    <w:multiLevelType w:val="hybridMultilevel"/>
    <w:tmpl w:val="0F801EB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291F74"/>
    <w:multiLevelType w:val="hybridMultilevel"/>
    <w:tmpl w:val="DA581BE8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B7D80"/>
    <w:multiLevelType w:val="hybridMultilevel"/>
    <w:tmpl w:val="7D4A1C60"/>
    <w:lvl w:ilvl="0" w:tplc="A7F8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C7949"/>
    <w:multiLevelType w:val="hybridMultilevel"/>
    <w:tmpl w:val="6CC8927A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94AE9"/>
    <w:multiLevelType w:val="multilevel"/>
    <w:tmpl w:val="01DA60D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20" w15:restartNumberingAfterBreak="0">
    <w:nsid w:val="4CF401AA"/>
    <w:multiLevelType w:val="multilevel"/>
    <w:tmpl w:val="2D0698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137047"/>
    <w:multiLevelType w:val="multilevel"/>
    <w:tmpl w:val="36CCB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AF61A0"/>
    <w:multiLevelType w:val="multilevel"/>
    <w:tmpl w:val="EA706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7577E9D"/>
    <w:multiLevelType w:val="hybridMultilevel"/>
    <w:tmpl w:val="00A2852A"/>
    <w:lvl w:ilvl="0" w:tplc="5790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FB746D"/>
    <w:multiLevelType w:val="multilevel"/>
    <w:tmpl w:val="9DCE8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5A6EF2"/>
    <w:multiLevelType w:val="multilevel"/>
    <w:tmpl w:val="1AAC9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4A0E5C"/>
    <w:multiLevelType w:val="hybridMultilevel"/>
    <w:tmpl w:val="0FCC855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300926"/>
    <w:multiLevelType w:val="hybridMultilevel"/>
    <w:tmpl w:val="4672DCDC"/>
    <w:lvl w:ilvl="0" w:tplc="4FB0A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DB259E"/>
    <w:multiLevelType w:val="hybridMultilevel"/>
    <w:tmpl w:val="A202915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30671"/>
    <w:multiLevelType w:val="hybridMultilevel"/>
    <w:tmpl w:val="7884E88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FF390A"/>
    <w:multiLevelType w:val="hybridMultilevel"/>
    <w:tmpl w:val="CC9AD9D6"/>
    <w:lvl w:ilvl="0" w:tplc="B066D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B276F"/>
    <w:multiLevelType w:val="multilevel"/>
    <w:tmpl w:val="2A00982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2" w15:restartNumberingAfterBreak="0">
    <w:nsid w:val="6F6D7345"/>
    <w:multiLevelType w:val="multilevel"/>
    <w:tmpl w:val="E7FC4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AA5F58"/>
    <w:multiLevelType w:val="hybridMultilevel"/>
    <w:tmpl w:val="EF10C676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1C58C6"/>
    <w:multiLevelType w:val="hybridMultilevel"/>
    <w:tmpl w:val="C2F23C7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7D3711"/>
    <w:multiLevelType w:val="hybridMultilevel"/>
    <w:tmpl w:val="79344178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CC78CA"/>
    <w:multiLevelType w:val="hybridMultilevel"/>
    <w:tmpl w:val="7EC86346"/>
    <w:lvl w:ilvl="0" w:tplc="BCC686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7107E"/>
    <w:multiLevelType w:val="multilevel"/>
    <w:tmpl w:val="C65E9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5D0A09"/>
    <w:multiLevelType w:val="hybridMultilevel"/>
    <w:tmpl w:val="5C6C1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F106B"/>
    <w:multiLevelType w:val="hybridMultilevel"/>
    <w:tmpl w:val="BAEA185A"/>
    <w:lvl w:ilvl="0" w:tplc="E97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7868B3"/>
    <w:multiLevelType w:val="hybridMultilevel"/>
    <w:tmpl w:val="E51E2D1C"/>
    <w:lvl w:ilvl="0" w:tplc="A1CA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E5DFE"/>
    <w:multiLevelType w:val="hybridMultilevel"/>
    <w:tmpl w:val="2E560DEA"/>
    <w:lvl w:ilvl="0" w:tplc="A40CC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0"/>
  </w:num>
  <w:num w:numId="5">
    <w:abstractNumId w:val="5"/>
  </w:num>
  <w:num w:numId="6">
    <w:abstractNumId w:val="4"/>
  </w:num>
  <w:num w:numId="7">
    <w:abstractNumId w:val="40"/>
  </w:num>
  <w:num w:numId="8">
    <w:abstractNumId w:val="41"/>
  </w:num>
  <w:num w:numId="9">
    <w:abstractNumId w:val="3"/>
  </w:num>
  <w:num w:numId="10">
    <w:abstractNumId w:val="0"/>
  </w:num>
  <w:num w:numId="11">
    <w:abstractNumId w:val="38"/>
  </w:num>
  <w:num w:numId="12">
    <w:abstractNumId w:val="6"/>
  </w:num>
  <w:num w:numId="13">
    <w:abstractNumId w:val="12"/>
  </w:num>
  <w:num w:numId="14">
    <w:abstractNumId w:val="1"/>
  </w:num>
  <w:num w:numId="15">
    <w:abstractNumId w:val="16"/>
  </w:num>
  <w:num w:numId="16">
    <w:abstractNumId w:val="37"/>
  </w:num>
  <w:num w:numId="17">
    <w:abstractNumId w:val="20"/>
  </w:num>
  <w:num w:numId="18">
    <w:abstractNumId w:val="25"/>
  </w:num>
  <w:num w:numId="19">
    <w:abstractNumId w:val="32"/>
  </w:num>
  <w:num w:numId="20">
    <w:abstractNumId w:val="2"/>
  </w:num>
  <w:num w:numId="21">
    <w:abstractNumId w:val="31"/>
  </w:num>
  <w:num w:numId="22">
    <w:abstractNumId w:val="7"/>
  </w:num>
  <w:num w:numId="23">
    <w:abstractNumId w:val="22"/>
  </w:num>
  <w:num w:numId="24">
    <w:abstractNumId w:val="19"/>
  </w:num>
  <w:num w:numId="25">
    <w:abstractNumId w:val="39"/>
  </w:num>
  <w:num w:numId="26">
    <w:abstractNumId w:val="27"/>
  </w:num>
  <w:num w:numId="27">
    <w:abstractNumId w:val="14"/>
  </w:num>
  <w:num w:numId="28">
    <w:abstractNumId w:val="23"/>
  </w:num>
  <w:num w:numId="29">
    <w:abstractNumId w:val="28"/>
  </w:num>
  <w:num w:numId="30">
    <w:abstractNumId w:val="29"/>
  </w:num>
  <w:num w:numId="31">
    <w:abstractNumId w:val="15"/>
  </w:num>
  <w:num w:numId="32">
    <w:abstractNumId w:val="13"/>
  </w:num>
  <w:num w:numId="33">
    <w:abstractNumId w:val="18"/>
  </w:num>
  <w:num w:numId="34">
    <w:abstractNumId w:val="11"/>
  </w:num>
  <w:num w:numId="35">
    <w:abstractNumId w:val="26"/>
  </w:num>
  <w:num w:numId="36">
    <w:abstractNumId w:val="34"/>
  </w:num>
  <w:num w:numId="37">
    <w:abstractNumId w:val="35"/>
  </w:num>
  <w:num w:numId="38">
    <w:abstractNumId w:val="9"/>
  </w:num>
  <w:num w:numId="39">
    <w:abstractNumId w:val="33"/>
  </w:num>
  <w:num w:numId="40">
    <w:abstractNumId w:val="36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AF"/>
    <w:rsid w:val="000004CF"/>
    <w:rsid w:val="00002888"/>
    <w:rsid w:val="00034491"/>
    <w:rsid w:val="00040F80"/>
    <w:rsid w:val="000448B0"/>
    <w:rsid w:val="00054764"/>
    <w:rsid w:val="00055D14"/>
    <w:rsid w:val="000D262B"/>
    <w:rsid w:val="000F20B1"/>
    <w:rsid w:val="00117B14"/>
    <w:rsid w:val="001876FC"/>
    <w:rsid w:val="001905B9"/>
    <w:rsid w:val="00190999"/>
    <w:rsid w:val="001A48A5"/>
    <w:rsid w:val="001C058C"/>
    <w:rsid w:val="001C52AA"/>
    <w:rsid w:val="001D2DA8"/>
    <w:rsid w:val="001D54E4"/>
    <w:rsid w:val="001E6F6C"/>
    <w:rsid w:val="001F11F3"/>
    <w:rsid w:val="00214FEB"/>
    <w:rsid w:val="002222FC"/>
    <w:rsid w:val="00224458"/>
    <w:rsid w:val="00257196"/>
    <w:rsid w:val="002A4A3B"/>
    <w:rsid w:val="002C17C5"/>
    <w:rsid w:val="002E33B4"/>
    <w:rsid w:val="002F4540"/>
    <w:rsid w:val="00303840"/>
    <w:rsid w:val="00314AC2"/>
    <w:rsid w:val="003173A1"/>
    <w:rsid w:val="00322D45"/>
    <w:rsid w:val="00323CDE"/>
    <w:rsid w:val="00337490"/>
    <w:rsid w:val="003452C4"/>
    <w:rsid w:val="003513C5"/>
    <w:rsid w:val="0035380F"/>
    <w:rsid w:val="0037155C"/>
    <w:rsid w:val="00372BB4"/>
    <w:rsid w:val="0037787F"/>
    <w:rsid w:val="003913AC"/>
    <w:rsid w:val="0039144F"/>
    <w:rsid w:val="00395186"/>
    <w:rsid w:val="003A08CE"/>
    <w:rsid w:val="003D69B2"/>
    <w:rsid w:val="003E3A7F"/>
    <w:rsid w:val="00423617"/>
    <w:rsid w:val="004400D6"/>
    <w:rsid w:val="00482A8D"/>
    <w:rsid w:val="0048325C"/>
    <w:rsid w:val="00486BA2"/>
    <w:rsid w:val="004A664D"/>
    <w:rsid w:val="004B28AF"/>
    <w:rsid w:val="004B2A75"/>
    <w:rsid w:val="004C318D"/>
    <w:rsid w:val="004C4275"/>
    <w:rsid w:val="004F3736"/>
    <w:rsid w:val="0050671F"/>
    <w:rsid w:val="005209EE"/>
    <w:rsid w:val="00532081"/>
    <w:rsid w:val="005A2659"/>
    <w:rsid w:val="005A5494"/>
    <w:rsid w:val="005C4B77"/>
    <w:rsid w:val="005D6832"/>
    <w:rsid w:val="00671432"/>
    <w:rsid w:val="0069532C"/>
    <w:rsid w:val="0069600F"/>
    <w:rsid w:val="00700977"/>
    <w:rsid w:val="0074223E"/>
    <w:rsid w:val="007A7F37"/>
    <w:rsid w:val="007B0037"/>
    <w:rsid w:val="007B55BF"/>
    <w:rsid w:val="007E2DC9"/>
    <w:rsid w:val="007E71DA"/>
    <w:rsid w:val="00810FEF"/>
    <w:rsid w:val="00823A64"/>
    <w:rsid w:val="008244F2"/>
    <w:rsid w:val="00882467"/>
    <w:rsid w:val="0089775F"/>
    <w:rsid w:val="008C5712"/>
    <w:rsid w:val="008C6101"/>
    <w:rsid w:val="008E51C9"/>
    <w:rsid w:val="008E77D7"/>
    <w:rsid w:val="00905D4F"/>
    <w:rsid w:val="0094572A"/>
    <w:rsid w:val="00994AE4"/>
    <w:rsid w:val="009E46BE"/>
    <w:rsid w:val="009E7E0C"/>
    <w:rsid w:val="00A02CF9"/>
    <w:rsid w:val="00A14DD3"/>
    <w:rsid w:val="00A223DB"/>
    <w:rsid w:val="00A24035"/>
    <w:rsid w:val="00A453A3"/>
    <w:rsid w:val="00A9330D"/>
    <w:rsid w:val="00AB0D68"/>
    <w:rsid w:val="00AC5275"/>
    <w:rsid w:val="00AC7F94"/>
    <w:rsid w:val="00AE424A"/>
    <w:rsid w:val="00AE53A4"/>
    <w:rsid w:val="00AE654C"/>
    <w:rsid w:val="00AF05AA"/>
    <w:rsid w:val="00AF5C7B"/>
    <w:rsid w:val="00AF76F2"/>
    <w:rsid w:val="00B03DD6"/>
    <w:rsid w:val="00B07A05"/>
    <w:rsid w:val="00B1307A"/>
    <w:rsid w:val="00B210A8"/>
    <w:rsid w:val="00B22D26"/>
    <w:rsid w:val="00B5775B"/>
    <w:rsid w:val="00B5780E"/>
    <w:rsid w:val="00B62470"/>
    <w:rsid w:val="00B93E92"/>
    <w:rsid w:val="00BB1689"/>
    <w:rsid w:val="00BB50CE"/>
    <w:rsid w:val="00C05B76"/>
    <w:rsid w:val="00C06D1E"/>
    <w:rsid w:val="00C200A5"/>
    <w:rsid w:val="00C262C2"/>
    <w:rsid w:val="00C57586"/>
    <w:rsid w:val="00C9072D"/>
    <w:rsid w:val="00C92766"/>
    <w:rsid w:val="00CB1C97"/>
    <w:rsid w:val="00CB719C"/>
    <w:rsid w:val="00CE2218"/>
    <w:rsid w:val="00CF7CA5"/>
    <w:rsid w:val="00D148CF"/>
    <w:rsid w:val="00D23991"/>
    <w:rsid w:val="00D301A9"/>
    <w:rsid w:val="00D450E1"/>
    <w:rsid w:val="00D45346"/>
    <w:rsid w:val="00DD262A"/>
    <w:rsid w:val="00DE52AF"/>
    <w:rsid w:val="00E2051F"/>
    <w:rsid w:val="00E334D8"/>
    <w:rsid w:val="00E344DB"/>
    <w:rsid w:val="00E42C37"/>
    <w:rsid w:val="00E552D5"/>
    <w:rsid w:val="00E554FA"/>
    <w:rsid w:val="00E6334E"/>
    <w:rsid w:val="00E90D48"/>
    <w:rsid w:val="00E97285"/>
    <w:rsid w:val="00EE06DC"/>
    <w:rsid w:val="00EF3986"/>
    <w:rsid w:val="00F104F3"/>
    <w:rsid w:val="00F10BAD"/>
    <w:rsid w:val="00F1657C"/>
    <w:rsid w:val="00F57CAD"/>
    <w:rsid w:val="00F76A13"/>
    <w:rsid w:val="00F77C10"/>
    <w:rsid w:val="00F82726"/>
    <w:rsid w:val="00F92CA5"/>
    <w:rsid w:val="00F94370"/>
    <w:rsid w:val="00F95526"/>
    <w:rsid w:val="00FA10FD"/>
    <w:rsid w:val="00FC397B"/>
    <w:rsid w:val="00FD5626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78375"/>
  <w15:chartTrackingRefBased/>
  <w15:docId w15:val="{52589C16-B81B-425B-8350-1F6AF67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F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572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F3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75F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572A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240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2403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E53A4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1C058C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C058C"/>
    <w:rPr>
      <w:rFonts w:ascii="Times New Roman" w:eastAsiaTheme="minorEastAsia" w:hAnsi="Times New Roman"/>
      <w:b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1C05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C0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A7F3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C318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1A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18D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C31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7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775F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39144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823A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f0">
    <w:name w:val="Table Grid"/>
    <w:basedOn w:val="a1"/>
    <w:uiPriority w:val="39"/>
    <w:rsid w:val="00CB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A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3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D56F-841A-4745-9885-6C52A831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воторова</dc:creator>
  <cp:keywords/>
  <dc:description/>
  <cp:lastModifiedBy>Ольга Провоторова</cp:lastModifiedBy>
  <cp:revision>15</cp:revision>
  <dcterms:created xsi:type="dcterms:W3CDTF">2025-03-18T11:04:00Z</dcterms:created>
  <dcterms:modified xsi:type="dcterms:W3CDTF">2025-04-03T06:46:00Z</dcterms:modified>
</cp:coreProperties>
</file>